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3C3B5" w14:textId="76D7A9E6" w:rsidR="001C38DF" w:rsidRPr="00102D9B" w:rsidRDefault="00760A89" w:rsidP="001C38DF">
      <w:pPr>
        <w:jc w:val="right"/>
        <w:rPr>
          <w:rFonts w:cs="Arial"/>
          <w:sz w:val="18"/>
          <w:szCs w:val="18"/>
        </w:rPr>
      </w:pPr>
      <w:r w:rsidRPr="002B0901">
        <w:rPr>
          <w:rFonts w:cs="Arial"/>
          <w:sz w:val="18"/>
          <w:szCs w:val="18"/>
        </w:rPr>
        <w:t xml:space="preserve">zu </w:t>
      </w:r>
      <w:r w:rsidR="00585286" w:rsidRPr="002B0901">
        <w:rPr>
          <w:rFonts w:cs="Arial"/>
          <w:sz w:val="18"/>
          <w:szCs w:val="18"/>
        </w:rPr>
        <w:t>Ausgab</w:t>
      </w:r>
      <w:r w:rsidR="001C38DF" w:rsidRPr="002B0901">
        <w:rPr>
          <w:rFonts w:cs="Arial"/>
          <w:sz w:val="18"/>
          <w:szCs w:val="18"/>
        </w:rPr>
        <w:t>e</w:t>
      </w:r>
      <w:r w:rsidR="001C38DF" w:rsidRPr="002B0901">
        <w:rPr>
          <w:rFonts w:cs="Arial"/>
          <w:sz w:val="16"/>
          <w:szCs w:val="16"/>
        </w:rPr>
        <w:t xml:space="preserve"> </w:t>
      </w:r>
      <w:sdt>
        <w:sdtPr>
          <w:rPr>
            <w:rStyle w:val="Textfeldjoekiklein"/>
          </w:rPr>
          <w:id w:val="237291926"/>
          <w:placeholder>
            <w:docPart w:val="D2B9F06F5351436A8B373E2A3583F7FD"/>
          </w:placeholder>
          <w:showingPlcHdr/>
        </w:sdtPr>
        <w:sdtEndPr>
          <w:rPr>
            <w:rStyle w:val="Absatz-Standardschriftart"/>
            <w:rFonts w:cs="Arial"/>
            <w:sz w:val="22"/>
            <w:szCs w:val="18"/>
          </w:rPr>
        </w:sdtEndPr>
        <w:sdtContent>
          <w:r w:rsidR="008910A8" w:rsidRPr="00A244D9">
            <w:rPr>
              <w:rStyle w:val="Platzhaltertext"/>
              <w:rFonts w:cs="Arial"/>
              <w:color w:val="0B769F" w:themeColor="accent4" w:themeShade="BF"/>
              <w:sz w:val="18"/>
              <w:szCs w:val="18"/>
            </w:rPr>
            <w:t>Monat eingeben.</w:t>
          </w:r>
        </w:sdtContent>
      </w:sdt>
      <w:r w:rsidR="001C38DF" w:rsidRPr="00102D9B">
        <w:rPr>
          <w:rFonts w:cs="Arial"/>
          <w:sz w:val="18"/>
          <w:szCs w:val="18"/>
        </w:rPr>
        <w:t xml:space="preserve"> </w:t>
      </w:r>
      <w:r w:rsidR="001C38DF" w:rsidRPr="002B0901">
        <w:rPr>
          <w:rFonts w:cs="Arial"/>
          <w:sz w:val="18"/>
          <w:szCs w:val="18"/>
        </w:rPr>
        <w:t>/ Seite(n)</w:t>
      </w:r>
      <w:r w:rsidR="001C38DF" w:rsidRPr="002B0901">
        <w:rPr>
          <w:rFonts w:cs="Arial"/>
          <w:sz w:val="20"/>
          <w:szCs w:val="20"/>
        </w:rPr>
        <w:t xml:space="preserve"> </w:t>
      </w:r>
      <w:sdt>
        <w:sdtPr>
          <w:rPr>
            <w:rStyle w:val="Textfeldjoekiklein"/>
          </w:rPr>
          <w:id w:val="-1022853230"/>
          <w:placeholder>
            <w:docPart w:val="2B84CDCC521540E9B1A0C7B9A1DDD635"/>
          </w:placeholder>
          <w:showingPlcHdr/>
        </w:sdtPr>
        <w:sdtEndPr>
          <w:rPr>
            <w:rStyle w:val="Absatz-Standardschriftart"/>
            <w:rFonts w:cs="Arial"/>
            <w:sz w:val="22"/>
            <w:szCs w:val="18"/>
          </w:rPr>
        </w:sdtEndPr>
        <w:sdtContent>
          <w:r w:rsidR="008910A8" w:rsidRPr="00A244D9">
            <w:rPr>
              <w:rStyle w:val="Platzhaltertext"/>
              <w:rFonts w:cs="Arial"/>
              <w:color w:val="0B769F" w:themeColor="accent4" w:themeShade="BF"/>
              <w:sz w:val="18"/>
              <w:szCs w:val="18"/>
            </w:rPr>
            <w:t>Seitenzahl(en) eingeben.</w:t>
          </w:r>
        </w:sdtContent>
      </w:sdt>
    </w:p>
    <w:p w14:paraId="6229ADDC" w14:textId="77777777" w:rsidR="00D678D0" w:rsidRDefault="00D678D0" w:rsidP="00D678D0">
      <w:pPr>
        <w:jc w:val="center"/>
        <w:rPr>
          <w:sz w:val="20"/>
          <w:szCs w:val="20"/>
        </w:rPr>
      </w:pPr>
    </w:p>
    <w:p w14:paraId="40BC2A55" w14:textId="5FF7D696" w:rsidR="001C38DF" w:rsidRDefault="001C38DF" w:rsidP="00D678D0">
      <w:pPr>
        <w:jc w:val="center"/>
        <w:rPr>
          <w:sz w:val="20"/>
          <w:szCs w:val="20"/>
        </w:rPr>
        <w:sectPr w:rsidR="001C38DF" w:rsidSect="00AA3B03">
          <w:headerReference w:type="default" r:id="rId8"/>
          <w:footerReference w:type="default" r:id="rId9"/>
          <w:pgSz w:w="11906" w:h="16838"/>
          <w:pgMar w:top="1560" w:right="849" w:bottom="1276" w:left="851" w:header="709" w:footer="312" w:gutter="0"/>
          <w:cols w:space="708"/>
          <w:docGrid w:linePitch="360"/>
        </w:sectPr>
      </w:pPr>
    </w:p>
    <w:sdt>
      <w:sdtPr>
        <w:id w:val="1883060351"/>
        <w:placeholder>
          <w:docPart w:val="34D066396DC74836911C5314370DBC13"/>
        </w:placeholder>
        <w:temporary/>
        <w:showingPlcHdr/>
      </w:sdtPr>
      <w:sdtContent>
        <w:p w14:paraId="711DF1C0" w14:textId="4BBFD9F6" w:rsidR="00903A5F" w:rsidRDefault="00A95BF0" w:rsidP="00C747C0">
          <w:pPr>
            <w:sectPr w:rsidR="00903A5F" w:rsidSect="00D678D0">
              <w:type w:val="continuous"/>
              <w:pgSz w:w="11906" w:h="16838"/>
              <w:pgMar w:top="1560" w:right="849" w:bottom="1276" w:left="851" w:header="709" w:footer="709" w:gutter="0"/>
              <w:cols w:space="708"/>
              <w:formProt w:val="0"/>
              <w:docGrid w:linePitch="360"/>
            </w:sectPr>
          </w:pPr>
          <w:r w:rsidRPr="00A244D9">
            <w:rPr>
              <w:rStyle w:val="Platzhaltertext"/>
              <w:color w:val="0B769F" w:themeColor="accent4" w:themeShade="BF"/>
            </w:rPr>
            <w:t>Klicken Sie hier, um JöKi-Text einzufügen</w:t>
          </w:r>
          <w:r w:rsidR="00FE592F">
            <w:rPr>
              <w:rStyle w:val="Platzhaltertext"/>
              <w:color w:val="0B769F" w:themeColor="accent4" w:themeShade="BF"/>
            </w:rPr>
            <w:t xml:space="preserve">, </w:t>
          </w:r>
          <w:r w:rsidR="00F27C4F" w:rsidRPr="00A244D9">
            <w:rPr>
              <w:rStyle w:val="Platzhaltertext"/>
              <w:color w:val="0B769F" w:themeColor="accent4" w:themeShade="BF"/>
            </w:rPr>
            <w:t xml:space="preserve">wie gewünscht zu bearbeiten </w:t>
          </w:r>
          <w:r w:rsidR="00FE592F">
            <w:rPr>
              <w:rStyle w:val="Platzhaltertext"/>
              <w:color w:val="0B769F" w:themeColor="accent4" w:themeShade="BF"/>
            </w:rPr>
            <w:t xml:space="preserve">und </w:t>
          </w:r>
          <w:r w:rsidRPr="00A244D9">
            <w:rPr>
              <w:rStyle w:val="Platzhaltertext"/>
              <w:color w:val="0B769F" w:themeColor="accent4" w:themeShade="BF"/>
            </w:rPr>
            <w:t>zu formatieren.</w:t>
          </w:r>
        </w:p>
      </w:sdtContent>
    </w:sdt>
    <w:p w14:paraId="14092398" w14:textId="77777777" w:rsidR="008F2C11" w:rsidRPr="00903A5F" w:rsidRDefault="008F2C11" w:rsidP="00AA3B03"/>
    <w:sectPr w:rsidR="008F2C11" w:rsidRPr="00903A5F" w:rsidSect="008F2C11">
      <w:type w:val="continuous"/>
      <w:pgSz w:w="11906" w:h="16838"/>
      <w:pgMar w:top="1560" w:right="849" w:bottom="1276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5A890" w14:textId="77777777" w:rsidR="00FC7629" w:rsidRDefault="00FC7629" w:rsidP="00585286">
      <w:pPr>
        <w:spacing w:after="0" w:line="240" w:lineRule="auto"/>
      </w:pPr>
      <w:r>
        <w:separator/>
      </w:r>
    </w:p>
  </w:endnote>
  <w:endnote w:type="continuationSeparator" w:id="0">
    <w:p w14:paraId="4A3CFC02" w14:textId="77777777" w:rsidR="00FC7629" w:rsidRDefault="00FC7629" w:rsidP="0058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3"/>
        <w:szCs w:val="13"/>
      </w:rPr>
      <w:id w:val="671228922"/>
      <w:docPartObj>
        <w:docPartGallery w:val="Page Numbers (Bottom of Page)"/>
        <w:docPartUnique/>
      </w:docPartObj>
    </w:sdtPr>
    <w:sdtEndPr>
      <w:rPr>
        <w:sz w:val="11"/>
        <w:szCs w:val="11"/>
      </w:rPr>
    </w:sdtEndPr>
    <w:sdtContent>
      <w:sdt>
        <w:sdtPr>
          <w:rPr>
            <w:sz w:val="13"/>
            <w:szCs w:val="13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1"/>
            <w:szCs w:val="11"/>
          </w:rPr>
        </w:sdtEndPr>
        <w:sdtContent>
          <w:p w14:paraId="533AB7BD" w14:textId="7053F0C7" w:rsidR="00585286" w:rsidRPr="00903A5F" w:rsidRDefault="00AA1FDC" w:rsidP="00903A5F">
            <w:pPr>
              <w:pStyle w:val="Fuzeile"/>
              <w:jc w:val="right"/>
              <w:rPr>
                <w:szCs w:val="11"/>
              </w:rPr>
            </w:pPr>
            <w:r w:rsidRPr="004E2DC9">
              <w:rPr>
                <w:noProof/>
                <w:szCs w:val="11"/>
              </w:rPr>
              <w:drawing>
                <wp:anchor distT="0" distB="0" distL="114300" distR="114300" simplePos="0" relativeHeight="251662336" behindDoc="1" locked="0" layoutInCell="1" allowOverlap="1" wp14:anchorId="392D7B61" wp14:editId="69929143">
                  <wp:simplePos x="0" y="0"/>
                  <wp:positionH relativeFrom="margin">
                    <wp:posOffset>-539750</wp:posOffset>
                  </wp:positionH>
                  <wp:positionV relativeFrom="margin">
                    <wp:posOffset>8852535</wp:posOffset>
                  </wp:positionV>
                  <wp:extent cx="7560000" cy="850500"/>
                  <wp:effectExtent l="0" t="0" r="3175" b="6985"/>
                  <wp:wrapNone/>
                  <wp:docPr id="21422971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297175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85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2DC9">
              <w:rPr>
                <w:szCs w:val="11"/>
              </w:rPr>
              <w:t xml:space="preserve">Blatt </w:t>
            </w:r>
            <w:r w:rsidRPr="004E2DC9">
              <w:rPr>
                <w:bCs/>
                <w:szCs w:val="11"/>
              </w:rPr>
              <w:fldChar w:fldCharType="begin"/>
            </w:r>
            <w:r w:rsidRPr="004E2DC9">
              <w:rPr>
                <w:bCs/>
                <w:szCs w:val="11"/>
              </w:rPr>
              <w:instrText>PAGE</w:instrText>
            </w:r>
            <w:r w:rsidRPr="004E2DC9">
              <w:rPr>
                <w:bCs/>
                <w:szCs w:val="11"/>
              </w:rPr>
              <w:fldChar w:fldCharType="separate"/>
            </w:r>
            <w:r w:rsidRPr="004E2DC9">
              <w:rPr>
                <w:bCs/>
                <w:szCs w:val="11"/>
              </w:rPr>
              <w:t>2</w:t>
            </w:r>
            <w:r w:rsidRPr="004E2DC9">
              <w:rPr>
                <w:bCs/>
                <w:szCs w:val="11"/>
              </w:rPr>
              <w:fldChar w:fldCharType="end"/>
            </w:r>
            <w:r w:rsidRPr="004E2DC9">
              <w:rPr>
                <w:szCs w:val="11"/>
              </w:rPr>
              <w:t xml:space="preserve"> von </w:t>
            </w:r>
            <w:r w:rsidRPr="004E2DC9">
              <w:rPr>
                <w:bCs/>
                <w:szCs w:val="11"/>
              </w:rPr>
              <w:fldChar w:fldCharType="begin"/>
            </w:r>
            <w:r w:rsidRPr="004E2DC9">
              <w:rPr>
                <w:bCs/>
                <w:szCs w:val="11"/>
              </w:rPr>
              <w:instrText>NUMPAGES</w:instrText>
            </w:r>
            <w:r w:rsidRPr="004E2DC9">
              <w:rPr>
                <w:bCs/>
                <w:szCs w:val="11"/>
              </w:rPr>
              <w:fldChar w:fldCharType="separate"/>
            </w:r>
            <w:r w:rsidRPr="004E2DC9">
              <w:rPr>
                <w:bCs/>
                <w:szCs w:val="11"/>
              </w:rPr>
              <w:t>2</w:t>
            </w:r>
            <w:r w:rsidRPr="004E2DC9">
              <w:rPr>
                <w:bCs/>
                <w:szCs w:val="1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A40CF" w14:textId="77777777" w:rsidR="00FC7629" w:rsidRDefault="00FC7629" w:rsidP="00585286">
      <w:pPr>
        <w:spacing w:after="0" w:line="240" w:lineRule="auto"/>
      </w:pPr>
      <w:r>
        <w:separator/>
      </w:r>
    </w:p>
  </w:footnote>
  <w:footnote w:type="continuationSeparator" w:id="0">
    <w:p w14:paraId="0D7A9A84" w14:textId="77777777" w:rsidR="00FC7629" w:rsidRDefault="00FC7629" w:rsidP="0058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0B23" w14:textId="548CAC1A" w:rsidR="00486C6C" w:rsidRDefault="00486C6C">
    <w:pPr>
      <w:pStyle w:val="Kopfzeile"/>
    </w:pPr>
    <w:r w:rsidRPr="00AE13BC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A5CBAFD" wp14:editId="4EE2173D">
          <wp:simplePos x="0" y="0"/>
          <wp:positionH relativeFrom="column">
            <wp:posOffset>-539750</wp:posOffset>
          </wp:positionH>
          <wp:positionV relativeFrom="paragraph">
            <wp:posOffset>-450215</wp:posOffset>
          </wp:positionV>
          <wp:extent cx="7560000" cy="1137049"/>
          <wp:effectExtent l="0" t="0" r="3175" b="6350"/>
          <wp:wrapNone/>
          <wp:docPr id="105437125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371251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3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673B"/>
    <w:multiLevelType w:val="multilevel"/>
    <w:tmpl w:val="2980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56FC1"/>
    <w:multiLevelType w:val="multilevel"/>
    <w:tmpl w:val="322E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61957"/>
    <w:multiLevelType w:val="multilevel"/>
    <w:tmpl w:val="8CD8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20370"/>
    <w:multiLevelType w:val="multilevel"/>
    <w:tmpl w:val="1760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B3C87"/>
    <w:multiLevelType w:val="multilevel"/>
    <w:tmpl w:val="9EF8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711C7"/>
    <w:multiLevelType w:val="multilevel"/>
    <w:tmpl w:val="87A8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E1B1E"/>
    <w:multiLevelType w:val="multilevel"/>
    <w:tmpl w:val="F1C8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6B0917"/>
    <w:multiLevelType w:val="multilevel"/>
    <w:tmpl w:val="F186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924D9"/>
    <w:multiLevelType w:val="multilevel"/>
    <w:tmpl w:val="87F6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993473">
    <w:abstractNumId w:val="7"/>
  </w:num>
  <w:num w:numId="2" w16cid:durableId="2128232820">
    <w:abstractNumId w:val="0"/>
  </w:num>
  <w:num w:numId="3" w16cid:durableId="1933078785">
    <w:abstractNumId w:val="4"/>
  </w:num>
  <w:num w:numId="4" w16cid:durableId="1672491801">
    <w:abstractNumId w:val="5"/>
  </w:num>
  <w:num w:numId="5" w16cid:durableId="168493497">
    <w:abstractNumId w:val="1"/>
  </w:num>
  <w:num w:numId="6" w16cid:durableId="1822229549">
    <w:abstractNumId w:val="3"/>
  </w:num>
  <w:num w:numId="7" w16cid:durableId="1176579336">
    <w:abstractNumId w:val="2"/>
  </w:num>
  <w:num w:numId="8" w16cid:durableId="1180705233">
    <w:abstractNumId w:val="6"/>
  </w:num>
  <w:num w:numId="9" w16cid:durableId="61562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gZy6bqIPNwImd8D5ZRmE+OROyLQjPSrwdYovh5hACNoFXJtFeVsEXZKIhKmxk58SyTTxKBcgeTO7aUJWRaqkw==" w:salt="SbYVKQsV0N72LSibpQ4f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86"/>
    <w:rsid w:val="00040C0E"/>
    <w:rsid w:val="000972AF"/>
    <w:rsid w:val="000B241C"/>
    <w:rsid w:val="000C7824"/>
    <w:rsid w:val="000D513E"/>
    <w:rsid w:val="0010295D"/>
    <w:rsid w:val="00102D9B"/>
    <w:rsid w:val="00121336"/>
    <w:rsid w:val="0012463C"/>
    <w:rsid w:val="0012639E"/>
    <w:rsid w:val="00130AE8"/>
    <w:rsid w:val="00131BC5"/>
    <w:rsid w:val="00157283"/>
    <w:rsid w:val="00162409"/>
    <w:rsid w:val="001A6E7F"/>
    <w:rsid w:val="001C38DF"/>
    <w:rsid w:val="001C597B"/>
    <w:rsid w:val="00207260"/>
    <w:rsid w:val="0021197E"/>
    <w:rsid w:val="00217F24"/>
    <w:rsid w:val="002234B3"/>
    <w:rsid w:val="002248A3"/>
    <w:rsid w:val="0023752A"/>
    <w:rsid w:val="00254B89"/>
    <w:rsid w:val="00254FB7"/>
    <w:rsid w:val="002B0901"/>
    <w:rsid w:val="002C107E"/>
    <w:rsid w:val="003302D5"/>
    <w:rsid w:val="00331D24"/>
    <w:rsid w:val="00365DC3"/>
    <w:rsid w:val="003701A6"/>
    <w:rsid w:val="00377CEA"/>
    <w:rsid w:val="003957C7"/>
    <w:rsid w:val="003A69FD"/>
    <w:rsid w:val="003D1C0A"/>
    <w:rsid w:val="0040732A"/>
    <w:rsid w:val="0041560C"/>
    <w:rsid w:val="00426958"/>
    <w:rsid w:val="004339BF"/>
    <w:rsid w:val="00437124"/>
    <w:rsid w:val="004376C5"/>
    <w:rsid w:val="004773F2"/>
    <w:rsid w:val="00486C6C"/>
    <w:rsid w:val="004B099B"/>
    <w:rsid w:val="004C072B"/>
    <w:rsid w:val="004C5F58"/>
    <w:rsid w:val="004D0996"/>
    <w:rsid w:val="004D3063"/>
    <w:rsid w:val="004D7AC0"/>
    <w:rsid w:val="004E2DC9"/>
    <w:rsid w:val="004F3449"/>
    <w:rsid w:val="00500749"/>
    <w:rsid w:val="0051733E"/>
    <w:rsid w:val="00522D42"/>
    <w:rsid w:val="00522EF4"/>
    <w:rsid w:val="00532EE3"/>
    <w:rsid w:val="00585286"/>
    <w:rsid w:val="005A21DC"/>
    <w:rsid w:val="005D1AC9"/>
    <w:rsid w:val="005E586C"/>
    <w:rsid w:val="005F3D09"/>
    <w:rsid w:val="006156C8"/>
    <w:rsid w:val="006270BC"/>
    <w:rsid w:val="00636E2A"/>
    <w:rsid w:val="00670EAF"/>
    <w:rsid w:val="00681CFC"/>
    <w:rsid w:val="00684E76"/>
    <w:rsid w:val="006976BE"/>
    <w:rsid w:val="006A1462"/>
    <w:rsid w:val="006A1DB9"/>
    <w:rsid w:val="00713B85"/>
    <w:rsid w:val="00740849"/>
    <w:rsid w:val="00752F71"/>
    <w:rsid w:val="00760A89"/>
    <w:rsid w:val="00763172"/>
    <w:rsid w:val="007903C7"/>
    <w:rsid w:val="0079611D"/>
    <w:rsid w:val="007C7AAC"/>
    <w:rsid w:val="007D0C4C"/>
    <w:rsid w:val="007E71FA"/>
    <w:rsid w:val="007F4113"/>
    <w:rsid w:val="00815A14"/>
    <w:rsid w:val="00822C12"/>
    <w:rsid w:val="00845652"/>
    <w:rsid w:val="0087455A"/>
    <w:rsid w:val="008910A8"/>
    <w:rsid w:val="008B6CC4"/>
    <w:rsid w:val="008D48A6"/>
    <w:rsid w:val="008E7FB3"/>
    <w:rsid w:val="008F2C11"/>
    <w:rsid w:val="00903A5F"/>
    <w:rsid w:val="00915BC5"/>
    <w:rsid w:val="00945FB6"/>
    <w:rsid w:val="00976633"/>
    <w:rsid w:val="009B0912"/>
    <w:rsid w:val="009C3FDB"/>
    <w:rsid w:val="009C58B3"/>
    <w:rsid w:val="009D6338"/>
    <w:rsid w:val="009E2D24"/>
    <w:rsid w:val="009F685D"/>
    <w:rsid w:val="009F7697"/>
    <w:rsid w:val="00A0269F"/>
    <w:rsid w:val="00A04361"/>
    <w:rsid w:val="00A10969"/>
    <w:rsid w:val="00A244D9"/>
    <w:rsid w:val="00A40FF1"/>
    <w:rsid w:val="00A41989"/>
    <w:rsid w:val="00A70436"/>
    <w:rsid w:val="00A779A5"/>
    <w:rsid w:val="00A95BF0"/>
    <w:rsid w:val="00AA1FDC"/>
    <w:rsid w:val="00AA3B03"/>
    <w:rsid w:val="00AC5382"/>
    <w:rsid w:val="00AD1242"/>
    <w:rsid w:val="00AE13BC"/>
    <w:rsid w:val="00B52250"/>
    <w:rsid w:val="00BB2C42"/>
    <w:rsid w:val="00C747C0"/>
    <w:rsid w:val="00CB6196"/>
    <w:rsid w:val="00CC0660"/>
    <w:rsid w:val="00CE4908"/>
    <w:rsid w:val="00CF308B"/>
    <w:rsid w:val="00CF6F1C"/>
    <w:rsid w:val="00D01524"/>
    <w:rsid w:val="00D21D19"/>
    <w:rsid w:val="00D25F21"/>
    <w:rsid w:val="00D516EA"/>
    <w:rsid w:val="00D678D0"/>
    <w:rsid w:val="00D77EB4"/>
    <w:rsid w:val="00DA66D9"/>
    <w:rsid w:val="00DA6949"/>
    <w:rsid w:val="00E20C09"/>
    <w:rsid w:val="00E36E3A"/>
    <w:rsid w:val="00EB361D"/>
    <w:rsid w:val="00EE4F41"/>
    <w:rsid w:val="00F10954"/>
    <w:rsid w:val="00F27C4F"/>
    <w:rsid w:val="00F95F5C"/>
    <w:rsid w:val="00FA7C1F"/>
    <w:rsid w:val="00FC7629"/>
    <w:rsid w:val="00FE422C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D9DD0"/>
  <w15:chartTrackingRefBased/>
  <w15:docId w15:val="{5919326E-AF4D-4B0E-A702-13C22E65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76B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52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52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52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52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52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52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52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52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52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52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52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52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528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528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528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528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528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528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852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5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52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52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852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8528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8528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8528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52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528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8528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8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286"/>
  </w:style>
  <w:style w:type="paragraph" w:styleId="Fuzeile">
    <w:name w:val="footer"/>
    <w:basedOn w:val="Standard"/>
    <w:link w:val="FuzeileZchn"/>
    <w:uiPriority w:val="99"/>
    <w:unhideWhenUsed/>
    <w:rsid w:val="00130AE8"/>
    <w:pPr>
      <w:tabs>
        <w:tab w:val="center" w:pos="4536"/>
        <w:tab w:val="right" w:pos="9072"/>
      </w:tabs>
      <w:spacing w:after="0" w:line="240" w:lineRule="auto"/>
    </w:pPr>
    <w:rPr>
      <w:sz w:val="11"/>
    </w:rPr>
  </w:style>
  <w:style w:type="character" w:customStyle="1" w:styleId="FuzeileZchn">
    <w:name w:val="Fußzeile Zchn"/>
    <w:basedOn w:val="Absatz-Standardschriftart"/>
    <w:link w:val="Fuzeile"/>
    <w:uiPriority w:val="99"/>
    <w:rsid w:val="00130AE8"/>
    <w:rPr>
      <w:rFonts w:ascii="Arial" w:hAnsi="Arial"/>
      <w:sz w:val="11"/>
    </w:rPr>
  </w:style>
  <w:style w:type="character" w:styleId="Platzhaltertext">
    <w:name w:val="Placeholder Text"/>
    <w:basedOn w:val="Absatz-Standardschriftart"/>
    <w:uiPriority w:val="99"/>
    <w:semiHidden/>
    <w:rsid w:val="00585286"/>
    <w:rPr>
      <w:color w:val="666666"/>
    </w:rPr>
  </w:style>
  <w:style w:type="character" w:customStyle="1" w:styleId="Textfeldjoekiklein">
    <w:name w:val="Textfeld joeki klein"/>
    <w:basedOn w:val="Absatz-Standardschriftart"/>
    <w:uiPriority w:val="1"/>
    <w:rsid w:val="002B0901"/>
    <w:rPr>
      <w:rFonts w:ascii="Arial" w:hAnsi="Arial"/>
      <w:sz w:val="18"/>
    </w:rPr>
  </w:style>
  <w:style w:type="character" w:customStyle="1" w:styleId="uv3um">
    <w:name w:val="uv3um"/>
    <w:basedOn w:val="Absatz-Standardschriftart"/>
    <w:rsid w:val="00D2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3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77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0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4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0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94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58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23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19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B9F06F5351436A8B373E2A3583F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A4708-96C6-420D-B132-D297AB0643A5}"/>
      </w:docPartPr>
      <w:docPartBody>
        <w:p w:rsidR="002F3CAD" w:rsidRDefault="00310D6C" w:rsidP="00310D6C">
          <w:pPr>
            <w:pStyle w:val="D2B9F06F5351436A8B373E2A3583F7FD1"/>
          </w:pPr>
          <w:r w:rsidRPr="00A244D9">
            <w:rPr>
              <w:rStyle w:val="Platzhaltertext"/>
              <w:rFonts w:cs="Arial"/>
              <w:color w:val="0B769F" w:themeColor="accent4" w:themeShade="BF"/>
              <w:sz w:val="18"/>
              <w:szCs w:val="18"/>
            </w:rPr>
            <w:t>Monat eingeben.</w:t>
          </w:r>
        </w:p>
      </w:docPartBody>
    </w:docPart>
    <w:docPart>
      <w:docPartPr>
        <w:name w:val="2B84CDCC521540E9B1A0C7B9A1DDD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F6349-90A2-47F7-B664-FA0FE1D88D1D}"/>
      </w:docPartPr>
      <w:docPartBody>
        <w:p w:rsidR="002F3CAD" w:rsidRDefault="00310D6C" w:rsidP="00310D6C">
          <w:pPr>
            <w:pStyle w:val="2B84CDCC521540E9B1A0C7B9A1DDD6351"/>
          </w:pPr>
          <w:r w:rsidRPr="00A244D9">
            <w:rPr>
              <w:rStyle w:val="Platzhaltertext"/>
              <w:rFonts w:cs="Arial"/>
              <w:color w:val="0B769F" w:themeColor="accent4" w:themeShade="BF"/>
              <w:sz w:val="18"/>
              <w:szCs w:val="18"/>
            </w:rPr>
            <w:t>Seitenzahl(en) eingeben.</w:t>
          </w:r>
        </w:p>
      </w:docPartBody>
    </w:docPart>
    <w:docPart>
      <w:docPartPr>
        <w:name w:val="34D066396DC74836911C5314370DB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1F032-2B55-4D0C-A30F-02789EB7FF6D}"/>
      </w:docPartPr>
      <w:docPartBody>
        <w:p w:rsidR="00310D6C" w:rsidRDefault="00310D6C" w:rsidP="00310D6C">
          <w:pPr>
            <w:pStyle w:val="34D066396DC74836911C5314370DBC132"/>
          </w:pPr>
          <w:r w:rsidRPr="00A244D9">
            <w:rPr>
              <w:rStyle w:val="Platzhaltertext"/>
              <w:color w:val="0B769F" w:themeColor="accent4" w:themeShade="BF"/>
            </w:rPr>
            <w:t>Klicken Sie hier, um JöKi-Text einzufügen</w:t>
          </w:r>
          <w:r>
            <w:rPr>
              <w:rStyle w:val="Platzhaltertext"/>
              <w:color w:val="0B769F" w:themeColor="accent4" w:themeShade="BF"/>
            </w:rPr>
            <w:t xml:space="preserve">, </w:t>
          </w:r>
          <w:r w:rsidRPr="00A244D9">
            <w:rPr>
              <w:rStyle w:val="Platzhaltertext"/>
              <w:color w:val="0B769F" w:themeColor="accent4" w:themeShade="BF"/>
            </w:rPr>
            <w:t xml:space="preserve">wie gewünscht zu bearbeiten </w:t>
          </w:r>
          <w:r>
            <w:rPr>
              <w:rStyle w:val="Platzhaltertext"/>
              <w:color w:val="0B769F" w:themeColor="accent4" w:themeShade="BF"/>
            </w:rPr>
            <w:t xml:space="preserve">und </w:t>
          </w:r>
          <w:r w:rsidRPr="00A244D9">
            <w:rPr>
              <w:rStyle w:val="Platzhaltertext"/>
              <w:color w:val="0B769F" w:themeColor="accent4" w:themeShade="BF"/>
            </w:rPr>
            <w:t>zu formati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7B"/>
    <w:rsid w:val="00040C0E"/>
    <w:rsid w:val="00093242"/>
    <w:rsid w:val="00132DF9"/>
    <w:rsid w:val="002F3CAD"/>
    <w:rsid w:val="00310D6C"/>
    <w:rsid w:val="003C3711"/>
    <w:rsid w:val="0045707E"/>
    <w:rsid w:val="004B099B"/>
    <w:rsid w:val="004C7C3C"/>
    <w:rsid w:val="005C27C4"/>
    <w:rsid w:val="00752F71"/>
    <w:rsid w:val="007A0382"/>
    <w:rsid w:val="009F7697"/>
    <w:rsid w:val="00A40FF1"/>
    <w:rsid w:val="00C0337B"/>
    <w:rsid w:val="00C62180"/>
    <w:rsid w:val="00CC2D6C"/>
    <w:rsid w:val="00E652B1"/>
    <w:rsid w:val="00F2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0D6C"/>
    <w:rPr>
      <w:color w:val="666666"/>
    </w:rPr>
  </w:style>
  <w:style w:type="paragraph" w:customStyle="1" w:styleId="34D066396DC74836911C5314370DBC13">
    <w:name w:val="34D066396DC74836911C5314370DBC13"/>
    <w:rsid w:val="00310D6C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D2B9F06F5351436A8B373E2A3583F7FD">
    <w:name w:val="D2B9F06F5351436A8B373E2A3583F7FD"/>
    <w:rsid w:val="00310D6C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2B84CDCC521540E9B1A0C7B9A1DDD635">
    <w:name w:val="2B84CDCC521540E9B1A0C7B9A1DDD635"/>
    <w:rsid w:val="00310D6C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34D066396DC74836911C5314370DBC131">
    <w:name w:val="34D066396DC74836911C5314370DBC131"/>
    <w:rsid w:val="00310D6C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212CD35FD06C4349803456EF7F7C69A4">
    <w:name w:val="212CD35FD06C4349803456EF7F7C69A4"/>
    <w:rsid w:val="00310D6C"/>
  </w:style>
  <w:style w:type="paragraph" w:customStyle="1" w:styleId="8D9F098C837141F787CBC53686F2DD19">
    <w:name w:val="8D9F098C837141F787CBC53686F2DD19"/>
    <w:rsid w:val="00310D6C"/>
  </w:style>
  <w:style w:type="paragraph" w:customStyle="1" w:styleId="17369C236F4440CFBD1A51922219A989">
    <w:name w:val="17369C236F4440CFBD1A51922219A989"/>
    <w:rsid w:val="00310D6C"/>
  </w:style>
  <w:style w:type="paragraph" w:customStyle="1" w:styleId="5194F69AA0B24082BA4C34FEF34E5131">
    <w:name w:val="5194F69AA0B24082BA4C34FEF34E5131"/>
    <w:rsid w:val="00310D6C"/>
  </w:style>
  <w:style w:type="paragraph" w:customStyle="1" w:styleId="A5ADB87BDFBE40079FAF80A1C7D71331">
    <w:name w:val="A5ADB87BDFBE40079FAF80A1C7D71331"/>
    <w:rsid w:val="00310D6C"/>
  </w:style>
  <w:style w:type="paragraph" w:customStyle="1" w:styleId="D2B9F06F5351436A8B373E2A3583F7FD3">
    <w:name w:val="D2B9F06F5351436A8B373E2A3583F7FD3"/>
    <w:rsid w:val="0045707E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2B84CDCC521540E9B1A0C7B9A1DDD6353">
    <w:name w:val="2B84CDCC521540E9B1A0C7B9A1DDD6353"/>
    <w:rsid w:val="0045707E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C0A6E36603EA4963AAC58814C8579D9A">
    <w:name w:val="C0A6E36603EA4963AAC58814C8579D9A"/>
    <w:rsid w:val="00310D6C"/>
  </w:style>
  <w:style w:type="paragraph" w:customStyle="1" w:styleId="BC787DC85CDD4464B29B89C8E27F15A3">
    <w:name w:val="BC787DC85CDD4464B29B89C8E27F15A3"/>
    <w:rsid w:val="00310D6C"/>
  </w:style>
  <w:style w:type="paragraph" w:customStyle="1" w:styleId="D1A55FD5AC914B3E87D147A2729394E3">
    <w:name w:val="D1A55FD5AC914B3E87D147A2729394E3"/>
    <w:rsid w:val="00310D6C"/>
  </w:style>
  <w:style w:type="paragraph" w:customStyle="1" w:styleId="1394E2C77A314872967EC2B410C82717">
    <w:name w:val="1394E2C77A314872967EC2B410C82717"/>
    <w:rsid w:val="00310D6C"/>
  </w:style>
  <w:style w:type="paragraph" w:customStyle="1" w:styleId="F8BAD561EAB3450992FF8C77AB9C272E">
    <w:name w:val="F8BAD561EAB3450992FF8C77AB9C272E"/>
    <w:rsid w:val="00310D6C"/>
  </w:style>
  <w:style w:type="paragraph" w:customStyle="1" w:styleId="A3A197163F9C459F9DF58363D72B8A84">
    <w:name w:val="A3A197163F9C459F9DF58363D72B8A84"/>
    <w:rsid w:val="00310D6C"/>
  </w:style>
  <w:style w:type="paragraph" w:customStyle="1" w:styleId="A1A9E60766AD43F3835BBE7294791823">
    <w:name w:val="A1A9E60766AD43F3835BBE7294791823"/>
    <w:rsid w:val="00310D6C"/>
  </w:style>
  <w:style w:type="paragraph" w:customStyle="1" w:styleId="A4BB014E6CC04833A75A34987A3A1973">
    <w:name w:val="A4BB014E6CC04833A75A34987A3A1973"/>
    <w:rsid w:val="00310D6C"/>
  </w:style>
  <w:style w:type="paragraph" w:customStyle="1" w:styleId="7C4AD4D0A8B74AA3B3CC00DD872F163C">
    <w:name w:val="7C4AD4D0A8B74AA3B3CC00DD872F163C"/>
    <w:rsid w:val="00310D6C"/>
  </w:style>
  <w:style w:type="paragraph" w:customStyle="1" w:styleId="0606EF7CE80944DB9DE9A63DD3177B57">
    <w:name w:val="0606EF7CE80944DB9DE9A63DD3177B57"/>
    <w:rsid w:val="00310D6C"/>
  </w:style>
  <w:style w:type="paragraph" w:customStyle="1" w:styleId="430CF66D3ECA4C2489310554000A251B">
    <w:name w:val="430CF66D3ECA4C2489310554000A251B"/>
    <w:rsid w:val="00310D6C"/>
  </w:style>
  <w:style w:type="paragraph" w:customStyle="1" w:styleId="5E72AE0F036B4DAF9C090437EB0C6100">
    <w:name w:val="5E72AE0F036B4DAF9C090437EB0C6100"/>
    <w:rsid w:val="00310D6C"/>
  </w:style>
  <w:style w:type="paragraph" w:customStyle="1" w:styleId="8330F44685A5403BBD0D6C9C03FD0493">
    <w:name w:val="8330F44685A5403BBD0D6C9C03FD0493"/>
    <w:rsid w:val="00310D6C"/>
  </w:style>
  <w:style w:type="paragraph" w:customStyle="1" w:styleId="9553C810D9044572AFAAA9B600FAEA8A">
    <w:name w:val="9553C810D9044572AFAAA9B600FAEA8A"/>
    <w:rsid w:val="00310D6C"/>
  </w:style>
  <w:style w:type="paragraph" w:customStyle="1" w:styleId="0DCFEA876B8D4F4196E0F413F628C0E2">
    <w:name w:val="0DCFEA876B8D4F4196E0F413F628C0E2"/>
    <w:rsid w:val="00310D6C"/>
  </w:style>
  <w:style w:type="paragraph" w:customStyle="1" w:styleId="6F2341685A6A4CF1B5D1FF4CB9D9300E">
    <w:name w:val="6F2341685A6A4CF1B5D1FF4CB9D9300E"/>
    <w:rsid w:val="00310D6C"/>
  </w:style>
  <w:style w:type="paragraph" w:customStyle="1" w:styleId="C708AB7FBF00439C94BBB59086828F5D">
    <w:name w:val="C708AB7FBF00439C94BBB59086828F5D"/>
    <w:rsid w:val="00310D6C"/>
  </w:style>
  <w:style w:type="paragraph" w:customStyle="1" w:styleId="BE8B0199E8A7498A9FDDB4770C8E8719">
    <w:name w:val="BE8B0199E8A7498A9FDDB4770C8E8719"/>
    <w:rsid w:val="00310D6C"/>
  </w:style>
  <w:style w:type="paragraph" w:customStyle="1" w:styleId="97BA6A74785B46D3898D5D49015B43EC">
    <w:name w:val="97BA6A74785B46D3898D5D49015B43EC"/>
    <w:rsid w:val="00310D6C"/>
  </w:style>
  <w:style w:type="paragraph" w:customStyle="1" w:styleId="0EF95A7FF7F14C55A818B5337F44E75F">
    <w:name w:val="0EF95A7FF7F14C55A818B5337F44E75F"/>
    <w:rsid w:val="00310D6C"/>
  </w:style>
  <w:style w:type="paragraph" w:customStyle="1" w:styleId="C797F02B1A68411BAD14AC73D0B45FFF">
    <w:name w:val="C797F02B1A68411BAD14AC73D0B45FFF"/>
    <w:rsid w:val="00310D6C"/>
  </w:style>
  <w:style w:type="paragraph" w:customStyle="1" w:styleId="D2B9F06F5351436A8B373E2A3583F7FD1">
    <w:name w:val="D2B9F06F5351436A8B373E2A3583F7FD1"/>
    <w:rsid w:val="00310D6C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2B84CDCC521540E9B1A0C7B9A1DDD6351">
    <w:name w:val="2B84CDCC521540E9B1A0C7B9A1DDD6351"/>
    <w:rsid w:val="00310D6C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34D066396DC74836911C5314370DBC132">
    <w:name w:val="34D066396DC74836911C5314370DBC132"/>
    <w:rsid w:val="00310D6C"/>
    <w:pPr>
      <w:spacing w:line="259" w:lineRule="auto"/>
    </w:pPr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0633-438E-4CEF-A055-8669E15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Franz</dc:creator>
  <cp:keywords/>
  <dc:description/>
  <cp:lastModifiedBy>Marianne Franz</cp:lastModifiedBy>
  <cp:revision>9</cp:revision>
  <dcterms:created xsi:type="dcterms:W3CDTF">2025-08-07T11:41:00Z</dcterms:created>
  <dcterms:modified xsi:type="dcterms:W3CDTF">2025-08-07T11:46:00Z</dcterms:modified>
</cp:coreProperties>
</file>